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2678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2678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2678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2678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2678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2678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862F2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2</w:t>
            </w:r>
            <w:r w:rsidR="0042678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D862F2">
              <w:rPr>
                <w:rFonts w:ascii="Times New Roman" w:hAnsi="Times New Roman" w:cs="Times New Roman"/>
                <w:color w:val="000000"/>
              </w:rPr>
              <w:t>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2678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862F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862F2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D862F2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9787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B2C46E8-72CF-4556-B500-06BAD4E0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BC28E-ADB2-404E-82D6-19FBAC306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